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A4" w:rsidRDefault="00A873A4" w:rsidP="009B57E6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8BD" w:rsidRPr="00A873A4" w:rsidRDefault="003F58BD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едоставлении земельного участка.</w:t>
      </w:r>
    </w:p>
    <w:p w:rsidR="00D10D1C" w:rsidRPr="00A873A4" w:rsidRDefault="00D10D1C" w:rsidP="00700007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 xml:space="preserve">Администрация муниципального района Сергиевский Самарской области информирует о возможном предоставлении в </w:t>
      </w:r>
      <w:r>
        <w:rPr>
          <w:rFonts w:ascii="Times New Roman" w:hAnsi="Times New Roman"/>
          <w:snapToGrid/>
          <w:sz w:val="28"/>
          <w:szCs w:val="28"/>
        </w:rPr>
        <w:t>аренду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</w:t>
      </w:r>
      <w:r>
        <w:rPr>
          <w:rFonts w:ascii="Times New Roman" w:hAnsi="Times New Roman"/>
          <w:snapToGrid/>
          <w:sz w:val="28"/>
          <w:szCs w:val="28"/>
        </w:rPr>
        <w:t xml:space="preserve"> для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ведения личного подсобного хозяйства на основании подпункта 15 пункта 2 статьи 39.6 Земельного кодекса Российской Федерации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. </w:t>
      </w: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 xml:space="preserve"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A873A4">
        <w:rPr>
          <w:rFonts w:ascii="Times New Roman" w:hAnsi="Times New Roman"/>
          <w:sz w:val="28"/>
          <w:szCs w:val="28"/>
        </w:rPr>
        <w:t xml:space="preserve"> такого земельного участка.</w:t>
      </w: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1.03</w:t>
      </w:r>
      <w:r w:rsidRPr="005B4DCE">
        <w:rPr>
          <w:rFonts w:ascii="Times New Roman" w:hAnsi="Times New Roman"/>
          <w:snapToGrid/>
          <w:sz w:val="28"/>
          <w:szCs w:val="28"/>
        </w:rPr>
        <w:t>.2024 г. прием заявлений завершается.</w:t>
      </w:r>
    </w:p>
    <w:p w:rsidR="00760A44" w:rsidRDefault="00760A44" w:rsidP="00760A4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земельного участка: 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арская область, муниципальный район Сергиевский, сельское поселение Светлодольск, п. Светлодольск</w:t>
      </w:r>
      <w:r>
        <w:rPr>
          <w:rFonts w:ascii="Times New Roman" w:hAnsi="Times New Roman"/>
          <w:sz w:val="28"/>
          <w:szCs w:val="28"/>
        </w:rPr>
        <w:t xml:space="preserve">, ул. Зеленая, кадастровый квартал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1010001</w:t>
      </w:r>
      <w:r>
        <w:rPr>
          <w:rFonts w:ascii="Times New Roman" w:hAnsi="Times New Roman"/>
          <w:sz w:val="28"/>
          <w:szCs w:val="28"/>
        </w:rPr>
        <w:t>, площадь земельного участка – 1477 кв.м.</w:t>
      </w: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4660CE" w:rsidRPr="00A873A4" w:rsidRDefault="004660CE" w:rsidP="00D349BF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333609" w:rsidRPr="00A873A4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D8" w:rsidRDefault="00190BD8" w:rsidP="00F55776">
      <w:r>
        <w:separator/>
      </w:r>
    </w:p>
  </w:endnote>
  <w:endnote w:type="continuationSeparator" w:id="1">
    <w:p w:rsidR="00190BD8" w:rsidRDefault="00190BD8" w:rsidP="00F5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D8" w:rsidRDefault="00190BD8" w:rsidP="00F55776">
      <w:r>
        <w:separator/>
      </w:r>
    </w:p>
  </w:footnote>
  <w:footnote w:type="continuationSeparator" w:id="1">
    <w:p w:rsidR="00190BD8" w:rsidRDefault="00190BD8" w:rsidP="00F55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10"/>
    <w:rsid w:val="00004EA5"/>
    <w:rsid w:val="00025965"/>
    <w:rsid w:val="00036518"/>
    <w:rsid w:val="00042B18"/>
    <w:rsid w:val="00057540"/>
    <w:rsid w:val="00062776"/>
    <w:rsid w:val="000639A3"/>
    <w:rsid w:val="00063B4F"/>
    <w:rsid w:val="00070848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2808"/>
    <w:rsid w:val="00135EA2"/>
    <w:rsid w:val="00137BBB"/>
    <w:rsid w:val="00143083"/>
    <w:rsid w:val="001444AB"/>
    <w:rsid w:val="00147D0C"/>
    <w:rsid w:val="00152A21"/>
    <w:rsid w:val="0015655B"/>
    <w:rsid w:val="00156C72"/>
    <w:rsid w:val="00181162"/>
    <w:rsid w:val="00185B5A"/>
    <w:rsid w:val="00185C93"/>
    <w:rsid w:val="0019090A"/>
    <w:rsid w:val="00190BD8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7996"/>
    <w:rsid w:val="00251A6B"/>
    <w:rsid w:val="00254E9A"/>
    <w:rsid w:val="00255EEE"/>
    <w:rsid w:val="0025667A"/>
    <w:rsid w:val="00265542"/>
    <w:rsid w:val="00275545"/>
    <w:rsid w:val="00277072"/>
    <w:rsid w:val="00280BE7"/>
    <w:rsid w:val="0029509A"/>
    <w:rsid w:val="002A1DB0"/>
    <w:rsid w:val="002A1FD8"/>
    <w:rsid w:val="002C1731"/>
    <w:rsid w:val="002C3D3B"/>
    <w:rsid w:val="002D4270"/>
    <w:rsid w:val="002D5048"/>
    <w:rsid w:val="002D5A60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3515"/>
    <w:rsid w:val="00326D82"/>
    <w:rsid w:val="00326DB9"/>
    <w:rsid w:val="00333609"/>
    <w:rsid w:val="00346974"/>
    <w:rsid w:val="00353A4B"/>
    <w:rsid w:val="00354A7F"/>
    <w:rsid w:val="003651A8"/>
    <w:rsid w:val="00372CFD"/>
    <w:rsid w:val="00377324"/>
    <w:rsid w:val="00380A42"/>
    <w:rsid w:val="00384164"/>
    <w:rsid w:val="00390ED7"/>
    <w:rsid w:val="003958FB"/>
    <w:rsid w:val="003A19B2"/>
    <w:rsid w:val="003A500C"/>
    <w:rsid w:val="003B3E30"/>
    <w:rsid w:val="003C15BD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22F"/>
    <w:rsid w:val="00427339"/>
    <w:rsid w:val="004333DF"/>
    <w:rsid w:val="00436E9B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73143"/>
    <w:rsid w:val="0047788A"/>
    <w:rsid w:val="00482AC1"/>
    <w:rsid w:val="00484E67"/>
    <w:rsid w:val="00492D81"/>
    <w:rsid w:val="004A2797"/>
    <w:rsid w:val="004A7B1A"/>
    <w:rsid w:val="004B6988"/>
    <w:rsid w:val="004F156C"/>
    <w:rsid w:val="00506681"/>
    <w:rsid w:val="00506E4D"/>
    <w:rsid w:val="005129DE"/>
    <w:rsid w:val="0052666D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7DD7"/>
    <w:rsid w:val="00596F6F"/>
    <w:rsid w:val="005A2EF0"/>
    <w:rsid w:val="005A783E"/>
    <w:rsid w:val="005C1EBA"/>
    <w:rsid w:val="005C2325"/>
    <w:rsid w:val="005C5633"/>
    <w:rsid w:val="005D3789"/>
    <w:rsid w:val="005F14C3"/>
    <w:rsid w:val="005F69DF"/>
    <w:rsid w:val="00603E64"/>
    <w:rsid w:val="00617224"/>
    <w:rsid w:val="00623D61"/>
    <w:rsid w:val="0063159B"/>
    <w:rsid w:val="006318BE"/>
    <w:rsid w:val="00632985"/>
    <w:rsid w:val="00633B75"/>
    <w:rsid w:val="00633F9F"/>
    <w:rsid w:val="00646432"/>
    <w:rsid w:val="00650924"/>
    <w:rsid w:val="00652B17"/>
    <w:rsid w:val="006566D4"/>
    <w:rsid w:val="006625FE"/>
    <w:rsid w:val="00663DA5"/>
    <w:rsid w:val="00666E85"/>
    <w:rsid w:val="00670196"/>
    <w:rsid w:val="00674FBB"/>
    <w:rsid w:val="006802CC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F2DD1"/>
    <w:rsid w:val="006F4AD8"/>
    <w:rsid w:val="00700007"/>
    <w:rsid w:val="00702725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60A44"/>
    <w:rsid w:val="00763578"/>
    <w:rsid w:val="007749A1"/>
    <w:rsid w:val="00777229"/>
    <w:rsid w:val="00781D03"/>
    <w:rsid w:val="0078449B"/>
    <w:rsid w:val="007A102F"/>
    <w:rsid w:val="007A2E83"/>
    <w:rsid w:val="007B0A87"/>
    <w:rsid w:val="007E2693"/>
    <w:rsid w:val="007E402F"/>
    <w:rsid w:val="007E5978"/>
    <w:rsid w:val="007E7AEE"/>
    <w:rsid w:val="007F220A"/>
    <w:rsid w:val="0080018E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1552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794F"/>
    <w:rsid w:val="009A1EA1"/>
    <w:rsid w:val="009A6EEA"/>
    <w:rsid w:val="009B258A"/>
    <w:rsid w:val="009B57E6"/>
    <w:rsid w:val="009B696A"/>
    <w:rsid w:val="009C6A26"/>
    <w:rsid w:val="009D5BFA"/>
    <w:rsid w:val="009D6739"/>
    <w:rsid w:val="009E08BA"/>
    <w:rsid w:val="009E1C6A"/>
    <w:rsid w:val="009E4C16"/>
    <w:rsid w:val="009F6F39"/>
    <w:rsid w:val="00A044D8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2F87"/>
    <w:rsid w:val="00A83265"/>
    <w:rsid w:val="00A84BAE"/>
    <w:rsid w:val="00A873A4"/>
    <w:rsid w:val="00AA1203"/>
    <w:rsid w:val="00AA7D29"/>
    <w:rsid w:val="00AB0AAC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2206"/>
    <w:rsid w:val="00BD4709"/>
    <w:rsid w:val="00BE01FA"/>
    <w:rsid w:val="00BE0F20"/>
    <w:rsid w:val="00BE5E98"/>
    <w:rsid w:val="00BF306F"/>
    <w:rsid w:val="00BF37D6"/>
    <w:rsid w:val="00BF6358"/>
    <w:rsid w:val="00C03004"/>
    <w:rsid w:val="00C123FE"/>
    <w:rsid w:val="00C12FB1"/>
    <w:rsid w:val="00C13540"/>
    <w:rsid w:val="00C22C80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91C"/>
    <w:rsid w:val="00C67160"/>
    <w:rsid w:val="00C822E1"/>
    <w:rsid w:val="00C82896"/>
    <w:rsid w:val="00C90034"/>
    <w:rsid w:val="00C94154"/>
    <w:rsid w:val="00C96865"/>
    <w:rsid w:val="00CA1610"/>
    <w:rsid w:val="00CA25FA"/>
    <w:rsid w:val="00CB5FA3"/>
    <w:rsid w:val="00CB5FAD"/>
    <w:rsid w:val="00CC2DCE"/>
    <w:rsid w:val="00CC31BF"/>
    <w:rsid w:val="00CD1A10"/>
    <w:rsid w:val="00CD28FF"/>
    <w:rsid w:val="00CE1310"/>
    <w:rsid w:val="00CE7605"/>
    <w:rsid w:val="00CF0272"/>
    <w:rsid w:val="00D01B77"/>
    <w:rsid w:val="00D0268A"/>
    <w:rsid w:val="00D05DBB"/>
    <w:rsid w:val="00D10D1C"/>
    <w:rsid w:val="00D12183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3BD3"/>
    <w:rsid w:val="00D729E2"/>
    <w:rsid w:val="00D86716"/>
    <w:rsid w:val="00D97C42"/>
    <w:rsid w:val="00DB0AE4"/>
    <w:rsid w:val="00DB0C0F"/>
    <w:rsid w:val="00DB2AC7"/>
    <w:rsid w:val="00DB5AAE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C10D9"/>
    <w:rsid w:val="00ED4453"/>
    <w:rsid w:val="00ED7959"/>
    <w:rsid w:val="00EE0024"/>
    <w:rsid w:val="00EE0A65"/>
    <w:rsid w:val="00EE12AF"/>
    <w:rsid w:val="00EF4AAB"/>
    <w:rsid w:val="00EF4F92"/>
    <w:rsid w:val="00EF7E41"/>
    <w:rsid w:val="00F0362E"/>
    <w:rsid w:val="00F061D2"/>
    <w:rsid w:val="00F072CF"/>
    <w:rsid w:val="00F115CC"/>
    <w:rsid w:val="00F137D0"/>
    <w:rsid w:val="00F22C5E"/>
    <w:rsid w:val="00F25986"/>
    <w:rsid w:val="00F30AE5"/>
    <w:rsid w:val="00F315EE"/>
    <w:rsid w:val="00F408B7"/>
    <w:rsid w:val="00F44810"/>
    <w:rsid w:val="00F55776"/>
    <w:rsid w:val="00F65B96"/>
    <w:rsid w:val="00F6792B"/>
    <w:rsid w:val="00F67D24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3340"/>
    <w:rsid w:val="00FB469F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DD51-29FD-409F-B977-F278C501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1T07:58:00Z</cp:lastPrinted>
  <dcterms:created xsi:type="dcterms:W3CDTF">2024-02-07T07:31:00Z</dcterms:created>
  <dcterms:modified xsi:type="dcterms:W3CDTF">2024-02-08T05:24:00Z</dcterms:modified>
</cp:coreProperties>
</file>